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780" w:rsidRDefault="00A1210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: ПРИСТАВОЧНЫЕ ГЛАГОЛЫ</w:t>
      </w:r>
    </w:p>
    <w:p w:rsidR="006E3C6A" w:rsidRDefault="00A1210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торой год обучения. Дети с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A1210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ровнем речевого развития. Первый период обучения (сентябрь – ноябрь).</w:t>
      </w:r>
      <w:r w:rsidR="006E3C6A">
        <w:rPr>
          <w:rFonts w:ascii="Times New Roman" w:hAnsi="Times New Roman" w:cs="Times New Roman"/>
          <w:b/>
          <w:sz w:val="24"/>
          <w:szCs w:val="24"/>
        </w:rPr>
        <w:t xml:space="preserve"> Фронтальное занятие по развитию лексико-грамматического строя речи.</w:t>
      </w:r>
      <w:bookmarkStart w:id="0" w:name="_GoBack"/>
      <w:bookmarkEnd w:id="0"/>
    </w:p>
    <w:p w:rsidR="00A12103" w:rsidRDefault="00A121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>Научить использовать в речи приставочные глаголы: наливать, поливать, выливать.</w:t>
      </w:r>
    </w:p>
    <w:p w:rsidR="00A12103" w:rsidRDefault="00A121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A12103" w:rsidRDefault="00A12103" w:rsidP="00A1210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слуховую память.</w:t>
      </w:r>
    </w:p>
    <w:p w:rsidR="00A12103" w:rsidRDefault="00A12103" w:rsidP="00A1210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общую и мелкую моторику.</w:t>
      </w:r>
    </w:p>
    <w:p w:rsidR="00A12103" w:rsidRDefault="00A12103" w:rsidP="00A1210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согласовывать движения с речью.</w:t>
      </w:r>
    </w:p>
    <w:p w:rsidR="009B425C" w:rsidRDefault="00A12103" w:rsidP="009B425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мыслительную деятельность.</w:t>
      </w:r>
    </w:p>
    <w:p w:rsidR="00BB325F" w:rsidRPr="009B425C" w:rsidRDefault="00BB325F" w:rsidP="009B425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лексико-грамматический строй речи и связную речь.</w:t>
      </w:r>
    </w:p>
    <w:p w:rsidR="00A12103" w:rsidRDefault="00A12103" w:rsidP="00A12103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>
        <w:rPr>
          <w:rFonts w:ascii="Times New Roman" w:hAnsi="Times New Roman" w:cs="Times New Roman"/>
          <w:sz w:val="24"/>
          <w:szCs w:val="24"/>
        </w:rPr>
        <w:t>стакан с водой</w:t>
      </w:r>
      <w:r w:rsidR="00463165">
        <w:rPr>
          <w:rFonts w:ascii="Times New Roman" w:hAnsi="Times New Roman" w:cs="Times New Roman"/>
          <w:sz w:val="24"/>
          <w:szCs w:val="24"/>
        </w:rPr>
        <w:t xml:space="preserve">, банка, тарелка, пустые чашки, компот в банке, молоко в банке, </w:t>
      </w:r>
      <w:r w:rsidR="004958DE">
        <w:rPr>
          <w:rFonts w:ascii="Times New Roman" w:hAnsi="Times New Roman" w:cs="Times New Roman"/>
          <w:sz w:val="24"/>
          <w:szCs w:val="24"/>
        </w:rPr>
        <w:t xml:space="preserve">вода в банке, </w:t>
      </w:r>
      <w:r w:rsidR="00463165">
        <w:rPr>
          <w:rFonts w:ascii="Times New Roman" w:hAnsi="Times New Roman" w:cs="Times New Roman"/>
          <w:sz w:val="24"/>
          <w:szCs w:val="24"/>
        </w:rPr>
        <w:t>картинки (врач, лекарство, шофёр, канистра, девочка Маша, сок, дедушка, чайник, садовник, цветы на клумбе, папа, вода), лейка, вода, цветы на подоконнике</w:t>
      </w:r>
      <w:r w:rsidR="004958DE">
        <w:rPr>
          <w:rFonts w:ascii="Times New Roman" w:hAnsi="Times New Roman" w:cs="Times New Roman"/>
          <w:sz w:val="24"/>
          <w:szCs w:val="24"/>
        </w:rPr>
        <w:t>, платок</w:t>
      </w:r>
      <w:r w:rsidR="0046316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63165" w:rsidRDefault="00463165" w:rsidP="004631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ЗАНЯТИЯ.</w:t>
      </w:r>
    </w:p>
    <w:p w:rsidR="00463165" w:rsidRPr="00463165" w:rsidRDefault="00463165" w:rsidP="00463165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онный момент.</w:t>
      </w:r>
    </w:p>
    <w:p w:rsidR="00463165" w:rsidRDefault="00463165" w:rsidP="00463165">
      <w:pPr>
        <w:rPr>
          <w:rFonts w:ascii="Times New Roman" w:hAnsi="Times New Roman" w:cs="Times New Roman"/>
          <w:sz w:val="24"/>
          <w:szCs w:val="24"/>
        </w:rPr>
      </w:pPr>
      <w:r w:rsidRPr="00463165">
        <w:rPr>
          <w:rFonts w:ascii="Times New Roman" w:hAnsi="Times New Roman" w:cs="Times New Roman"/>
          <w:sz w:val="24"/>
          <w:szCs w:val="24"/>
          <w:u w:val="single"/>
        </w:rPr>
        <w:t>Учитель-логопед</w:t>
      </w:r>
      <w:r>
        <w:rPr>
          <w:rFonts w:ascii="Times New Roman" w:hAnsi="Times New Roman" w:cs="Times New Roman"/>
          <w:sz w:val="24"/>
          <w:szCs w:val="24"/>
        </w:rPr>
        <w:t xml:space="preserve"> беседует с детьми по вопросам:</w:t>
      </w:r>
    </w:p>
    <w:p w:rsidR="00463165" w:rsidRDefault="00463165" w:rsidP="004631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то в детском саду готовит для детей?</w:t>
      </w:r>
    </w:p>
    <w:p w:rsidR="00463165" w:rsidRDefault="00463165" w:rsidP="004631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вы едите в обед на первое? (</w:t>
      </w:r>
      <w:r w:rsidRPr="00463165">
        <w:rPr>
          <w:rFonts w:ascii="Times New Roman" w:hAnsi="Times New Roman" w:cs="Times New Roman"/>
          <w:i/>
          <w:sz w:val="24"/>
          <w:szCs w:val="24"/>
        </w:rPr>
        <w:t>суп, щи, борщ, рассольник, свекольник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463165" w:rsidRDefault="00463165" w:rsidP="004631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 что пьёте на третье? </w:t>
      </w:r>
      <w:r w:rsidRPr="00463165">
        <w:rPr>
          <w:rFonts w:ascii="Times New Roman" w:hAnsi="Times New Roman" w:cs="Times New Roman"/>
          <w:i/>
          <w:sz w:val="24"/>
          <w:szCs w:val="24"/>
        </w:rPr>
        <w:t>(компот, кисель, чай, молоко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463165" w:rsidRDefault="00463165" w:rsidP="00463165">
      <w:pPr>
        <w:rPr>
          <w:rFonts w:ascii="Times New Roman" w:hAnsi="Times New Roman" w:cs="Times New Roman"/>
          <w:sz w:val="24"/>
          <w:szCs w:val="24"/>
        </w:rPr>
      </w:pPr>
      <w:r w:rsidRPr="00463165">
        <w:rPr>
          <w:rFonts w:ascii="Times New Roman" w:hAnsi="Times New Roman" w:cs="Times New Roman"/>
          <w:sz w:val="24"/>
          <w:szCs w:val="24"/>
          <w:u w:val="single"/>
        </w:rPr>
        <w:t>Логопед</w:t>
      </w:r>
      <w:r>
        <w:rPr>
          <w:rFonts w:ascii="Times New Roman" w:hAnsi="Times New Roman" w:cs="Times New Roman"/>
          <w:sz w:val="24"/>
          <w:szCs w:val="24"/>
        </w:rPr>
        <w:t>: Сядет тот, кто запомнит и правильно повторит за мной три слова:</w:t>
      </w:r>
    </w:p>
    <w:p w:rsidR="00463165" w:rsidRPr="00463165" w:rsidRDefault="00463165" w:rsidP="00463165">
      <w:pPr>
        <w:rPr>
          <w:rFonts w:ascii="Times New Roman" w:hAnsi="Times New Roman" w:cs="Times New Roman"/>
          <w:i/>
          <w:sz w:val="24"/>
          <w:szCs w:val="24"/>
        </w:rPr>
      </w:pPr>
      <w:r w:rsidRPr="00463165">
        <w:rPr>
          <w:rFonts w:ascii="Times New Roman" w:hAnsi="Times New Roman" w:cs="Times New Roman"/>
          <w:i/>
          <w:sz w:val="24"/>
          <w:szCs w:val="24"/>
        </w:rPr>
        <w:t>- Чай, кисель, компот.</w:t>
      </w:r>
    </w:p>
    <w:p w:rsidR="00463165" w:rsidRPr="00463165" w:rsidRDefault="00463165" w:rsidP="00463165">
      <w:pPr>
        <w:rPr>
          <w:rFonts w:ascii="Times New Roman" w:hAnsi="Times New Roman" w:cs="Times New Roman"/>
          <w:i/>
          <w:sz w:val="24"/>
          <w:szCs w:val="24"/>
        </w:rPr>
      </w:pPr>
      <w:r w:rsidRPr="00463165">
        <w:rPr>
          <w:rFonts w:ascii="Times New Roman" w:hAnsi="Times New Roman" w:cs="Times New Roman"/>
          <w:i/>
          <w:sz w:val="24"/>
          <w:szCs w:val="24"/>
        </w:rPr>
        <w:t>- Сок, кофе, какао.</w:t>
      </w:r>
    </w:p>
    <w:p w:rsidR="00463165" w:rsidRPr="00463165" w:rsidRDefault="00463165" w:rsidP="00463165">
      <w:pPr>
        <w:rPr>
          <w:rFonts w:ascii="Times New Roman" w:hAnsi="Times New Roman" w:cs="Times New Roman"/>
          <w:i/>
          <w:sz w:val="24"/>
          <w:szCs w:val="24"/>
        </w:rPr>
      </w:pPr>
      <w:r w:rsidRPr="00463165">
        <w:rPr>
          <w:rFonts w:ascii="Times New Roman" w:hAnsi="Times New Roman" w:cs="Times New Roman"/>
          <w:i/>
          <w:sz w:val="24"/>
          <w:szCs w:val="24"/>
        </w:rPr>
        <w:t>- Молоко, кефир, кофе.</w:t>
      </w:r>
    </w:p>
    <w:p w:rsidR="00463165" w:rsidRPr="00463165" w:rsidRDefault="00463165" w:rsidP="00463165">
      <w:pPr>
        <w:rPr>
          <w:rFonts w:ascii="Times New Roman" w:hAnsi="Times New Roman" w:cs="Times New Roman"/>
          <w:i/>
          <w:sz w:val="24"/>
          <w:szCs w:val="24"/>
        </w:rPr>
      </w:pPr>
      <w:r w:rsidRPr="00463165">
        <w:rPr>
          <w:rFonts w:ascii="Times New Roman" w:hAnsi="Times New Roman" w:cs="Times New Roman"/>
          <w:i/>
          <w:sz w:val="24"/>
          <w:szCs w:val="24"/>
        </w:rPr>
        <w:t>- Борщ, щи, свекольник.</w:t>
      </w:r>
    </w:p>
    <w:p w:rsidR="00463165" w:rsidRDefault="00463165" w:rsidP="00463165">
      <w:pPr>
        <w:rPr>
          <w:rFonts w:ascii="Times New Roman" w:hAnsi="Times New Roman" w:cs="Times New Roman"/>
          <w:sz w:val="24"/>
          <w:szCs w:val="24"/>
        </w:rPr>
      </w:pPr>
      <w:r w:rsidRPr="00463165">
        <w:rPr>
          <w:rFonts w:ascii="Times New Roman" w:hAnsi="Times New Roman" w:cs="Times New Roman"/>
          <w:i/>
          <w:sz w:val="24"/>
          <w:szCs w:val="24"/>
        </w:rPr>
        <w:t>-Какао, сок, кисель.</w:t>
      </w:r>
    </w:p>
    <w:p w:rsidR="00463165" w:rsidRDefault="00463165" w:rsidP="00A61A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общение цели занятия.</w:t>
      </w:r>
    </w:p>
    <w:p w:rsidR="00463165" w:rsidRDefault="00463165" w:rsidP="004631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Логопед: </w:t>
      </w:r>
      <w:r>
        <w:rPr>
          <w:rFonts w:ascii="Times New Roman" w:hAnsi="Times New Roman" w:cs="Times New Roman"/>
          <w:sz w:val="24"/>
          <w:szCs w:val="24"/>
        </w:rPr>
        <w:t xml:space="preserve">Сегодня мы будем выполнять разн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йств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составлять предложения. </w:t>
      </w:r>
      <w:r w:rsidR="004958DE">
        <w:rPr>
          <w:rFonts w:ascii="Times New Roman" w:hAnsi="Times New Roman" w:cs="Times New Roman"/>
          <w:sz w:val="24"/>
          <w:szCs w:val="24"/>
        </w:rPr>
        <w:t>Кто хочет с завязанными глазками попробовать напиток и определить, что это был за напиток? Я завяжу тебе глазки, а ты сделай глоток и угадай, что ты выпи</w:t>
      </w:r>
      <w:proofErr w:type="gramStart"/>
      <w:r w:rsidR="004958DE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="004958DE">
        <w:rPr>
          <w:rFonts w:ascii="Times New Roman" w:hAnsi="Times New Roman" w:cs="Times New Roman"/>
          <w:sz w:val="24"/>
          <w:szCs w:val="24"/>
        </w:rPr>
        <w:t>а)? (ребёнку предлагается выпить глоток из стаканчика с водой).</w:t>
      </w:r>
    </w:p>
    <w:p w:rsidR="004958DE" w:rsidRDefault="004958DE" w:rsidP="004631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бёнок: Воду.</w:t>
      </w:r>
    </w:p>
    <w:p w:rsidR="004958DE" w:rsidRDefault="004958DE" w:rsidP="004631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Логопед: </w:t>
      </w:r>
      <w:r>
        <w:rPr>
          <w:rFonts w:ascii="Times New Roman" w:hAnsi="Times New Roman" w:cs="Times New Roman"/>
          <w:sz w:val="24"/>
          <w:szCs w:val="24"/>
        </w:rPr>
        <w:t>А теперь вылей воду. (Ребёнок выливает воду).</w:t>
      </w:r>
    </w:p>
    <w:p w:rsidR="004958DE" w:rsidRDefault="004958DE" w:rsidP="004631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 выливает воду.</w:t>
      </w:r>
    </w:p>
    <w:p w:rsidR="004958DE" w:rsidRDefault="004958DE" w:rsidP="004631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: Маша выливает воду. (Предложение повторяют 2-3 раза индивидуально, а затем все вместе).</w:t>
      </w:r>
    </w:p>
    <w:p w:rsidR="004958DE" w:rsidRDefault="004958DE" w:rsidP="00463165">
      <w:pPr>
        <w:rPr>
          <w:rFonts w:ascii="Times New Roman" w:hAnsi="Times New Roman" w:cs="Times New Roman"/>
          <w:sz w:val="24"/>
          <w:szCs w:val="24"/>
        </w:rPr>
      </w:pPr>
      <w:r w:rsidRPr="004958DE">
        <w:rPr>
          <w:rFonts w:ascii="Times New Roman" w:hAnsi="Times New Roman" w:cs="Times New Roman"/>
          <w:sz w:val="24"/>
          <w:szCs w:val="24"/>
          <w:u w:val="single"/>
        </w:rPr>
        <w:t>Логопед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ойди ко мне, Ира. Налей воду</w:t>
      </w:r>
      <w:r w:rsidR="009B425C">
        <w:rPr>
          <w:rFonts w:ascii="Times New Roman" w:hAnsi="Times New Roman" w:cs="Times New Roman"/>
          <w:sz w:val="24"/>
          <w:szCs w:val="24"/>
        </w:rPr>
        <w:t>. Дети, что делает Ира? Ира наливает воду.</w:t>
      </w:r>
    </w:p>
    <w:p w:rsidR="009B425C" w:rsidRDefault="009B425C" w:rsidP="004631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: Ира наливает воду. (Предложение повторяют 2-3 раза, а затем и все вместе).</w:t>
      </w:r>
    </w:p>
    <w:p w:rsidR="009B425C" w:rsidRDefault="009B425C" w:rsidP="004631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Логопед:</w:t>
      </w:r>
      <w:r>
        <w:rPr>
          <w:rFonts w:ascii="Times New Roman" w:hAnsi="Times New Roman" w:cs="Times New Roman"/>
          <w:sz w:val="24"/>
          <w:szCs w:val="24"/>
        </w:rPr>
        <w:t xml:space="preserve"> Подумайте, дети, одинаковые действия выполнили Маша и Ира?</w:t>
      </w:r>
    </w:p>
    <w:p w:rsidR="009B425C" w:rsidRDefault="009B425C" w:rsidP="004631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: Разные.</w:t>
      </w:r>
    </w:p>
    <w:p w:rsidR="009B425C" w:rsidRDefault="009B425C" w:rsidP="004631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Логопед:</w:t>
      </w:r>
      <w:r>
        <w:rPr>
          <w:rFonts w:ascii="Times New Roman" w:hAnsi="Times New Roman" w:cs="Times New Roman"/>
          <w:sz w:val="24"/>
          <w:szCs w:val="24"/>
        </w:rPr>
        <w:t xml:space="preserve"> Правильно. Налить – можно во что-то: в стакан, в банку, в тарелку. Вылить – можно из чего-то: из банки, из стакана, из тарелки. Посмотрите на эти напитки, что ещё можно налить? Иди, Миша, налей молока. А ты, Максим, налей компота.</w:t>
      </w:r>
    </w:p>
    <w:p w:rsidR="009B425C" w:rsidRDefault="009B425C" w:rsidP="004631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составляют предложения про Мишу и Максима.</w:t>
      </w:r>
    </w:p>
    <w:p w:rsidR="009B425C" w:rsidRDefault="009B425C" w:rsidP="004631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Логопед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325F">
        <w:rPr>
          <w:rFonts w:ascii="Times New Roman" w:hAnsi="Times New Roman" w:cs="Times New Roman"/>
          <w:sz w:val="24"/>
          <w:szCs w:val="24"/>
        </w:rPr>
        <w:t>Ребята, а что наливает повар? Вспомните нашу беседу в начале занятия.</w:t>
      </w:r>
    </w:p>
    <w:p w:rsidR="00BB325F" w:rsidRDefault="00BB325F" w:rsidP="004631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: Повар наливает суп, щи, борщ, рассольник и т.д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BB325F" w:rsidRDefault="00BB325F" w:rsidP="004631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Логопед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644D">
        <w:rPr>
          <w:rFonts w:ascii="Times New Roman" w:hAnsi="Times New Roman" w:cs="Times New Roman"/>
          <w:sz w:val="24"/>
          <w:szCs w:val="24"/>
        </w:rPr>
        <w:t>А что наливает шофёр в бензобак своей машины?</w:t>
      </w:r>
    </w:p>
    <w:p w:rsidR="00C1644D" w:rsidRDefault="00C1644D" w:rsidP="004631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: Шофёр наливает бензин.</w:t>
      </w:r>
    </w:p>
    <w:p w:rsidR="00C1644D" w:rsidRDefault="00C1644D" w:rsidP="004631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Логопед:</w:t>
      </w:r>
      <w:r>
        <w:rPr>
          <w:rFonts w:ascii="Times New Roman" w:hAnsi="Times New Roman" w:cs="Times New Roman"/>
          <w:sz w:val="24"/>
          <w:szCs w:val="24"/>
        </w:rPr>
        <w:t xml:space="preserve"> Ребята, а если суп прокиснет или чай остынет, их можно вылить? Давайте представим, что у нас вот в этой тарелочке прокисший суп, а в этой чашечке совсем холодный чай. Кто выльет прокисший суп и чай и расскажет нам о своих действиях?</w:t>
      </w:r>
    </w:p>
    <w:p w:rsidR="00C1644D" w:rsidRDefault="00C1644D" w:rsidP="004631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: Дима выливает суп (чай).</w:t>
      </w:r>
    </w:p>
    <w:p w:rsidR="00C1644D" w:rsidRPr="00C1644D" w:rsidRDefault="00C1644D" w:rsidP="00C1644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зкультминутка.</w:t>
      </w:r>
    </w:p>
    <w:p w:rsidR="00C1644D" w:rsidRDefault="00C1644D" w:rsidP="00463165">
      <w:pPr>
        <w:rPr>
          <w:rFonts w:ascii="Times New Roman" w:hAnsi="Times New Roman" w:cs="Times New Roman"/>
          <w:sz w:val="24"/>
          <w:szCs w:val="24"/>
        </w:rPr>
      </w:pPr>
      <w:r w:rsidRPr="00C1644D">
        <w:rPr>
          <w:rFonts w:ascii="Times New Roman" w:hAnsi="Times New Roman" w:cs="Times New Roman"/>
          <w:sz w:val="24"/>
          <w:szCs w:val="24"/>
          <w:u w:val="single"/>
        </w:rPr>
        <w:t xml:space="preserve">Логопед: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ти, посмотрите-ка на цветы. Для того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бы они хорошо росли и цвели, их надо поливать. Давайте возьмём лейку и польём их.</w:t>
      </w:r>
    </w:p>
    <w:p w:rsidR="00C1644D" w:rsidRDefault="00C1644D" w:rsidP="004631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поливают по цветочку, остальные комментируют действия товарища: Маша поливает цветок.</w:t>
      </w:r>
    </w:p>
    <w:p w:rsidR="00C1644D" w:rsidRDefault="00C1644D" w:rsidP="004631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Логопед: </w:t>
      </w:r>
      <w:r>
        <w:rPr>
          <w:rFonts w:ascii="Times New Roman" w:hAnsi="Times New Roman" w:cs="Times New Roman"/>
          <w:sz w:val="24"/>
          <w:szCs w:val="24"/>
        </w:rPr>
        <w:t>А что поливает садовник, дворник?</w:t>
      </w:r>
    </w:p>
    <w:p w:rsidR="00A61A0B" w:rsidRDefault="00A61A0B" w:rsidP="004631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составляют предложения: Садовник поливает цветы, клумбу. Дворник поливает дорожку, улицу.</w:t>
      </w:r>
    </w:p>
    <w:p w:rsidR="00A61A0B" w:rsidRDefault="00A61A0B" w:rsidP="00463165">
      <w:pPr>
        <w:rPr>
          <w:rFonts w:ascii="Times New Roman" w:hAnsi="Times New Roman" w:cs="Times New Roman"/>
          <w:sz w:val="24"/>
          <w:szCs w:val="24"/>
        </w:rPr>
      </w:pPr>
      <w:r w:rsidRPr="00A61A0B">
        <w:rPr>
          <w:rFonts w:ascii="Times New Roman" w:hAnsi="Times New Roman" w:cs="Times New Roman"/>
          <w:sz w:val="24"/>
          <w:szCs w:val="24"/>
          <w:u w:val="single"/>
        </w:rPr>
        <w:t>Логопед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щё раз обращает внимание детей, что в слове «поливает» часть слова </w:t>
      </w:r>
      <w:r w:rsidRPr="00A61A0B">
        <w:rPr>
          <w:rFonts w:ascii="Times New Roman" w:hAnsi="Times New Roman" w:cs="Times New Roman"/>
          <w:i/>
          <w:sz w:val="24"/>
          <w:szCs w:val="24"/>
        </w:rPr>
        <w:t>п</w:t>
      </w:r>
      <w:proofErr w:type="gramStart"/>
      <w:r w:rsidRPr="00A61A0B">
        <w:rPr>
          <w:rFonts w:ascii="Times New Roman" w:hAnsi="Times New Roman" w:cs="Times New Roman"/>
          <w:i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>, выражающая другое действие.</w:t>
      </w:r>
    </w:p>
    <w:p w:rsidR="00A61A0B" w:rsidRDefault="00A61A0B" w:rsidP="00A61A0B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A0B">
        <w:rPr>
          <w:rFonts w:ascii="Times New Roman" w:hAnsi="Times New Roman" w:cs="Times New Roman"/>
          <w:b/>
          <w:sz w:val="24"/>
          <w:szCs w:val="24"/>
        </w:rPr>
        <w:t>Игра «Кто самый внимательный?»</w:t>
      </w:r>
    </w:p>
    <w:p w:rsidR="00A61A0B" w:rsidRDefault="00A61A0B" w:rsidP="00A61A0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Логопед:</w:t>
      </w:r>
      <w:r>
        <w:rPr>
          <w:rFonts w:ascii="Times New Roman" w:hAnsi="Times New Roman" w:cs="Times New Roman"/>
          <w:sz w:val="24"/>
          <w:szCs w:val="24"/>
        </w:rPr>
        <w:t xml:space="preserve"> А сейчас мы поиграем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нимательно слушайте и хлопайте только тогда, когда услышите, что я называю часть слова </w:t>
      </w:r>
      <w:r w:rsidRPr="00A61A0B">
        <w:rPr>
          <w:rFonts w:ascii="Times New Roman" w:hAnsi="Times New Roman" w:cs="Times New Roman"/>
          <w:i/>
          <w:sz w:val="24"/>
          <w:szCs w:val="24"/>
        </w:rPr>
        <w:t>(на, налить, по,  полить, по, вы, вылить, на</w:t>
      </w:r>
      <w:r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A61A0B" w:rsidRDefault="00A61A0B" w:rsidP="00A61A0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еперь исправьте ошибки. В предложениях части слова </w:t>
      </w:r>
      <w:r w:rsidRPr="00A61A0B">
        <w:rPr>
          <w:rFonts w:ascii="Times New Roman" w:hAnsi="Times New Roman" w:cs="Times New Roman"/>
          <w:i/>
          <w:sz w:val="24"/>
          <w:szCs w:val="24"/>
        </w:rPr>
        <w:t>на-, п</w:t>
      </w:r>
      <w:proofErr w:type="gramStart"/>
      <w:r w:rsidRPr="00A61A0B">
        <w:rPr>
          <w:rFonts w:ascii="Times New Roman" w:hAnsi="Times New Roman" w:cs="Times New Roman"/>
          <w:i/>
          <w:sz w:val="24"/>
          <w:szCs w:val="24"/>
        </w:rPr>
        <w:t>о-</w:t>
      </w:r>
      <w:proofErr w:type="gramEnd"/>
      <w:r w:rsidRPr="00A61A0B">
        <w:rPr>
          <w:rFonts w:ascii="Times New Roman" w:hAnsi="Times New Roman" w:cs="Times New Roman"/>
          <w:i/>
          <w:sz w:val="24"/>
          <w:szCs w:val="24"/>
        </w:rPr>
        <w:t>, вы-</w:t>
      </w:r>
      <w:r>
        <w:rPr>
          <w:rFonts w:ascii="Times New Roman" w:hAnsi="Times New Roman" w:cs="Times New Roman"/>
          <w:sz w:val="24"/>
          <w:szCs w:val="24"/>
        </w:rPr>
        <w:t xml:space="preserve"> перепутались между собой.</w:t>
      </w:r>
    </w:p>
    <w:p w:rsidR="00A61A0B" w:rsidRDefault="00A61A0B" w:rsidP="00A61A0B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Мама поливает суп.</w:t>
      </w:r>
    </w:p>
    <w:p w:rsidR="00A61A0B" w:rsidRDefault="00A61A0B" w:rsidP="00A61A0B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Садовник наливает клумбу.</w:t>
      </w:r>
    </w:p>
    <w:p w:rsidR="00A61A0B" w:rsidRDefault="00A61A0B" w:rsidP="00A61A0B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Паша поливает молоко.</w:t>
      </w:r>
    </w:p>
    <w:p w:rsidR="00A61A0B" w:rsidRDefault="00A61A0B" w:rsidP="00A61A0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Дворник выливает улицу.</w:t>
      </w:r>
    </w:p>
    <w:p w:rsidR="00A61A0B" w:rsidRDefault="00A61A0B" w:rsidP="00A61A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61A0B" w:rsidRDefault="00A61A0B" w:rsidP="00A61A0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проговаривают предложения с правильным действием и интонационно выделяют префиксы глаголов.</w:t>
      </w:r>
    </w:p>
    <w:p w:rsidR="00DD13AF" w:rsidRDefault="00DD13AF" w:rsidP="00A61A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61A0B" w:rsidRPr="00A61A0B" w:rsidRDefault="00A61A0B" w:rsidP="00A61A0B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ление предложений по картинкам.</w:t>
      </w:r>
    </w:p>
    <w:p w:rsidR="00A61A0B" w:rsidRDefault="00DD13AF" w:rsidP="00A61A0B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ети составляют предложения по картинкам</w:t>
      </w:r>
      <w:r w:rsidRPr="00DD13AF">
        <w:rPr>
          <w:rFonts w:ascii="Times New Roman" w:hAnsi="Times New Roman" w:cs="Times New Roman"/>
          <w:i/>
          <w:sz w:val="24"/>
          <w:szCs w:val="24"/>
        </w:rPr>
        <w:t>: врач – лекарство, шофёр – канистра, девочка Маша – сок, дедушка – чай, садовник – цветы, папа – вода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D13AF" w:rsidRDefault="00DD13AF" w:rsidP="00A61A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D13AF" w:rsidRDefault="00DD13AF" w:rsidP="00A61A0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Логопед:</w:t>
      </w:r>
      <w:r>
        <w:rPr>
          <w:rFonts w:ascii="Times New Roman" w:hAnsi="Times New Roman" w:cs="Times New Roman"/>
          <w:sz w:val="24"/>
          <w:szCs w:val="24"/>
        </w:rPr>
        <w:t xml:space="preserve"> У вас на столе конверты с картинками. На счёт «раз» возьмите конверты. На счёт «два» достаньте картинки и положите их перед собой, на счёт «три» составьте предложение. В вашем предложении должно быть одно из слов-действий: наливает, выливает, поливает.</w:t>
      </w:r>
    </w:p>
    <w:p w:rsidR="00DD13AF" w:rsidRDefault="00DD13AF" w:rsidP="00A61A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D13AF" w:rsidRDefault="00DD13AF" w:rsidP="00A61A0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составляют предложения типа: Мама наливает сок. Папа выливает воду. Врач наливает лекарство. Шофёр наливает бензин.</w:t>
      </w:r>
    </w:p>
    <w:p w:rsidR="00DD13AF" w:rsidRDefault="00DD13AF" w:rsidP="00A61A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D13AF" w:rsidRDefault="00DD13AF" w:rsidP="00DD13AF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 занятия.</w:t>
      </w:r>
    </w:p>
    <w:p w:rsidR="00DD13AF" w:rsidRPr="00DD13AF" w:rsidRDefault="00DD13AF" w:rsidP="00DD13A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Логопед:</w:t>
      </w:r>
      <w:r>
        <w:rPr>
          <w:rFonts w:ascii="Times New Roman" w:hAnsi="Times New Roman" w:cs="Times New Roman"/>
          <w:sz w:val="24"/>
          <w:szCs w:val="24"/>
        </w:rPr>
        <w:t xml:space="preserve"> Сегодня на занятии мы выполняли разные действия и составляли предложения. Назовите, какие действия вы выполняли? (С префиксами на-, п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>, вы-).</w:t>
      </w:r>
    </w:p>
    <w:p w:rsidR="00A61A0B" w:rsidRPr="00A61A0B" w:rsidRDefault="00A61A0B" w:rsidP="00A61A0B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A61A0B" w:rsidRPr="00A61A0B" w:rsidRDefault="00A61A0B" w:rsidP="00A61A0B">
      <w:pPr>
        <w:rPr>
          <w:rFonts w:ascii="Times New Roman" w:hAnsi="Times New Roman" w:cs="Times New Roman"/>
          <w:b/>
          <w:sz w:val="24"/>
          <w:szCs w:val="24"/>
        </w:rPr>
      </w:pPr>
    </w:p>
    <w:p w:rsidR="00A61A0B" w:rsidRPr="00A61A0B" w:rsidRDefault="00A61A0B" w:rsidP="00A61A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61A0B" w:rsidRPr="00A61A0B" w:rsidRDefault="00A61A0B" w:rsidP="00463165">
      <w:pPr>
        <w:rPr>
          <w:rFonts w:ascii="Times New Roman" w:hAnsi="Times New Roman" w:cs="Times New Roman"/>
          <w:sz w:val="24"/>
          <w:szCs w:val="24"/>
        </w:rPr>
      </w:pPr>
    </w:p>
    <w:p w:rsidR="00463165" w:rsidRPr="00463165" w:rsidRDefault="00463165" w:rsidP="00463165">
      <w:pPr>
        <w:rPr>
          <w:rFonts w:ascii="Times New Roman" w:hAnsi="Times New Roman" w:cs="Times New Roman"/>
          <w:sz w:val="24"/>
          <w:szCs w:val="24"/>
        </w:rPr>
      </w:pPr>
    </w:p>
    <w:p w:rsidR="00463165" w:rsidRPr="00A12103" w:rsidRDefault="00463165" w:rsidP="00A12103">
      <w:pPr>
        <w:rPr>
          <w:rFonts w:ascii="Times New Roman" w:hAnsi="Times New Roman" w:cs="Times New Roman"/>
          <w:sz w:val="24"/>
          <w:szCs w:val="24"/>
        </w:rPr>
      </w:pPr>
    </w:p>
    <w:sectPr w:rsidR="00463165" w:rsidRPr="00A121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378C6"/>
    <w:multiLevelType w:val="hybridMultilevel"/>
    <w:tmpl w:val="0E08B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EE3008"/>
    <w:multiLevelType w:val="hybridMultilevel"/>
    <w:tmpl w:val="2D743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C31"/>
    <w:rsid w:val="00463165"/>
    <w:rsid w:val="004958DE"/>
    <w:rsid w:val="004C6C31"/>
    <w:rsid w:val="00594780"/>
    <w:rsid w:val="006E3C6A"/>
    <w:rsid w:val="009B425C"/>
    <w:rsid w:val="00A12103"/>
    <w:rsid w:val="00A61A0B"/>
    <w:rsid w:val="00A905ED"/>
    <w:rsid w:val="00BB325F"/>
    <w:rsid w:val="00C1644D"/>
    <w:rsid w:val="00DD13AF"/>
    <w:rsid w:val="00FB1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1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1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0D33C-FE5C-46CC-A7A9-4C856336A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Админ</cp:lastModifiedBy>
  <cp:revision>7</cp:revision>
  <cp:lastPrinted>2013-07-09T13:16:00Z</cp:lastPrinted>
  <dcterms:created xsi:type="dcterms:W3CDTF">2013-07-09T12:17:00Z</dcterms:created>
  <dcterms:modified xsi:type="dcterms:W3CDTF">2013-09-16T12:13:00Z</dcterms:modified>
</cp:coreProperties>
</file>